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5ADB17DB" w:rsidR="009254B7" w:rsidRPr="004071DD" w:rsidRDefault="00CF4254" w:rsidP="005C4B3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714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5C4B3C">
              <w:t xml:space="preserve"> </w:t>
            </w:r>
            <w:r w:rsidR="005C4B3C" w:rsidRPr="005C4B3C">
              <w:rPr>
                <w:rFonts w:asciiTheme="majorHAnsi" w:hAnsiTheme="majorHAnsi"/>
                <w:b/>
                <w:bCs/>
                <w:sz w:val="20"/>
                <w:szCs w:val="20"/>
              </w:rPr>
              <w:t>O</w:t>
            </w:r>
            <w:r w:rsidR="005C4B3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luke </w:t>
            </w:r>
            <w:r w:rsidR="005C4B3C" w:rsidRPr="005C4B3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 </w:t>
            </w:r>
            <w:r w:rsidR="00D20178">
              <w:rPr>
                <w:rFonts w:asciiTheme="majorHAnsi" w:hAnsiTheme="majorHAnsi"/>
                <w:b/>
                <w:bCs/>
                <w:sz w:val="20"/>
                <w:szCs w:val="20"/>
              </w:rPr>
              <w:t>nerazvrstanim cestama na području Općine Vidovec</w:t>
            </w:r>
            <w:r w:rsidR="00EB714A" w:rsidRPr="00EB714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2568BA12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4B3C">
              <w:rPr>
                <w:rFonts w:asciiTheme="majorHAnsi" w:hAnsiTheme="majorHAnsi"/>
                <w:sz w:val="20"/>
                <w:szCs w:val="20"/>
              </w:rPr>
              <w:t>2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5C4B3C">
              <w:rPr>
                <w:rFonts w:asciiTheme="majorHAnsi" w:hAnsiTheme="majorHAnsi"/>
                <w:sz w:val="20"/>
                <w:szCs w:val="20"/>
              </w:rPr>
              <w:t>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3545F411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4B3C">
              <w:rPr>
                <w:rFonts w:asciiTheme="majorHAnsi" w:hAnsiTheme="majorHAnsi"/>
                <w:sz w:val="20"/>
                <w:szCs w:val="20"/>
              </w:rPr>
              <w:t>2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5C4B3C">
              <w:rPr>
                <w:rFonts w:asciiTheme="majorHAnsi" w:hAnsiTheme="majorHAnsi"/>
                <w:sz w:val="20"/>
                <w:szCs w:val="20"/>
              </w:rPr>
              <w:t>8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7BE48B89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5C4B3C">
        <w:rPr>
          <w:rFonts w:asciiTheme="majorHAnsi" w:hAnsiTheme="majorHAnsi" w:cs="Arial"/>
          <w:b/>
          <w:iCs/>
          <w:sz w:val="20"/>
          <w:szCs w:val="20"/>
          <w:u w:val="single"/>
        </w:rPr>
        <w:t>25.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5C4B3C">
        <w:rPr>
          <w:rFonts w:asciiTheme="majorHAnsi" w:hAnsiTheme="majorHAnsi" w:cs="Arial"/>
          <w:b/>
          <w:iCs/>
          <w:sz w:val="20"/>
          <w:szCs w:val="20"/>
          <w:u w:val="single"/>
        </w:rPr>
        <w:t>kolovoza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202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DEA1" w14:textId="77777777" w:rsidR="00776956" w:rsidRDefault="00776956" w:rsidP="00B823C6">
      <w:pPr>
        <w:spacing w:after="0" w:line="240" w:lineRule="auto"/>
      </w:pPr>
      <w:r>
        <w:separator/>
      </w:r>
    </w:p>
  </w:endnote>
  <w:endnote w:type="continuationSeparator" w:id="0">
    <w:p w14:paraId="30C0FB33" w14:textId="77777777" w:rsidR="00776956" w:rsidRDefault="0077695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6B3C" w14:textId="77777777" w:rsidR="00776956" w:rsidRDefault="00776956" w:rsidP="00B823C6">
      <w:pPr>
        <w:spacing w:after="0" w:line="240" w:lineRule="auto"/>
      </w:pPr>
      <w:r>
        <w:separator/>
      </w:r>
    </w:p>
  </w:footnote>
  <w:footnote w:type="continuationSeparator" w:id="0">
    <w:p w14:paraId="6DDC0AFB" w14:textId="77777777" w:rsidR="00776956" w:rsidRDefault="0077695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04D39"/>
    <w:rsid w:val="00150FDF"/>
    <w:rsid w:val="00154F1C"/>
    <w:rsid w:val="001A75C7"/>
    <w:rsid w:val="00284A4D"/>
    <w:rsid w:val="00292A94"/>
    <w:rsid w:val="002A5680"/>
    <w:rsid w:val="002D3F17"/>
    <w:rsid w:val="002F6248"/>
    <w:rsid w:val="00342A80"/>
    <w:rsid w:val="003432F2"/>
    <w:rsid w:val="003771D2"/>
    <w:rsid w:val="003C44CA"/>
    <w:rsid w:val="003D3F85"/>
    <w:rsid w:val="004071DD"/>
    <w:rsid w:val="004E4F26"/>
    <w:rsid w:val="004F035E"/>
    <w:rsid w:val="004F50F4"/>
    <w:rsid w:val="005175F8"/>
    <w:rsid w:val="00520BB6"/>
    <w:rsid w:val="005718C6"/>
    <w:rsid w:val="00592777"/>
    <w:rsid w:val="005A48D7"/>
    <w:rsid w:val="005C4B3C"/>
    <w:rsid w:val="005D2B94"/>
    <w:rsid w:val="005D5510"/>
    <w:rsid w:val="00604C6F"/>
    <w:rsid w:val="0060724C"/>
    <w:rsid w:val="00626827"/>
    <w:rsid w:val="006E11CA"/>
    <w:rsid w:val="006E5D9D"/>
    <w:rsid w:val="00715D97"/>
    <w:rsid w:val="00776956"/>
    <w:rsid w:val="00794287"/>
    <w:rsid w:val="007B282E"/>
    <w:rsid w:val="008A2FEE"/>
    <w:rsid w:val="009140B0"/>
    <w:rsid w:val="009254B7"/>
    <w:rsid w:val="00980E30"/>
    <w:rsid w:val="009A5495"/>
    <w:rsid w:val="00AD4EC1"/>
    <w:rsid w:val="00B415BC"/>
    <w:rsid w:val="00B823C6"/>
    <w:rsid w:val="00BC743F"/>
    <w:rsid w:val="00C14CD2"/>
    <w:rsid w:val="00C36A74"/>
    <w:rsid w:val="00C37F8B"/>
    <w:rsid w:val="00CD51D3"/>
    <w:rsid w:val="00CF4254"/>
    <w:rsid w:val="00D10024"/>
    <w:rsid w:val="00D20178"/>
    <w:rsid w:val="00D96EFA"/>
    <w:rsid w:val="00DF0347"/>
    <w:rsid w:val="00E10944"/>
    <w:rsid w:val="00E47868"/>
    <w:rsid w:val="00EA49B1"/>
    <w:rsid w:val="00EB714A"/>
    <w:rsid w:val="00F0030D"/>
    <w:rsid w:val="00F142C1"/>
    <w:rsid w:val="00F2158C"/>
    <w:rsid w:val="00F33CC3"/>
    <w:rsid w:val="00F92CE5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3</cp:revision>
  <cp:lastPrinted>2025-03-19T13:23:00Z</cp:lastPrinted>
  <dcterms:created xsi:type="dcterms:W3CDTF">2025-08-25T19:53:00Z</dcterms:created>
  <dcterms:modified xsi:type="dcterms:W3CDTF">2025-08-28T14:59:00Z</dcterms:modified>
</cp:coreProperties>
</file>